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实例版  第4版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实例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1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/CSS/JavaScript标准教程实例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